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98C55" w14:textId="77777777" w:rsidR="00BC19DD" w:rsidRPr="008A6C18" w:rsidRDefault="00AA1DEA" w:rsidP="007E4D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="00BE63DF">
        <w:rPr>
          <w:sz w:val="24"/>
          <w:szCs w:val="24"/>
        </w:rPr>
        <w:t>_______________</w:t>
      </w:r>
      <w:r>
        <w:rPr>
          <w:sz w:val="24"/>
          <w:szCs w:val="24"/>
        </w:rPr>
        <w:t>____</w:t>
      </w:r>
    </w:p>
    <w:p w14:paraId="19394397" w14:textId="77777777" w:rsidR="000E7308" w:rsidRPr="005A2E41" w:rsidRDefault="000E7308" w:rsidP="007E4DB4">
      <w:pPr>
        <w:spacing w:after="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Ime i prezime</w:t>
      </w:r>
      <w:r w:rsidR="00BE63DF" w:rsidRPr="005A2E41">
        <w:rPr>
          <w:color w:val="0070C0"/>
          <w:sz w:val="18"/>
        </w:rPr>
        <w:t xml:space="preserve"> studenta</w:t>
      </w:r>
    </w:p>
    <w:p w14:paraId="44E2BFDD" w14:textId="77777777" w:rsidR="00AA1DEA" w:rsidRPr="008A6C18" w:rsidRDefault="00AA1DEA" w:rsidP="007E4D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14:paraId="49E74A1D" w14:textId="77777777" w:rsidR="0054628E" w:rsidRPr="005A2E41" w:rsidRDefault="0054628E" w:rsidP="007E4DB4">
      <w:pPr>
        <w:spacing w:after="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 xml:space="preserve">JMBAG </w:t>
      </w:r>
      <w:r w:rsidR="00BE63DF" w:rsidRPr="005A2E41">
        <w:rPr>
          <w:color w:val="0070C0"/>
          <w:sz w:val="18"/>
        </w:rPr>
        <w:t>studenta</w:t>
      </w:r>
    </w:p>
    <w:p w14:paraId="491329A7" w14:textId="77777777" w:rsidR="00AA1DEA" w:rsidRPr="008A6C18" w:rsidRDefault="00AA1DEA" w:rsidP="007E4D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14:paraId="7F31D3D1" w14:textId="77777777" w:rsidR="000E7308" w:rsidRPr="005A2E41" w:rsidRDefault="00BE63DF" w:rsidP="007E4DB4">
      <w:pPr>
        <w:spacing w:after="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Studij (preddiplomski/diplomski, sveučilišni/stručni)</w:t>
      </w:r>
    </w:p>
    <w:p w14:paraId="3597E533" w14:textId="77777777" w:rsidR="00AA1DEA" w:rsidRPr="008A6C18" w:rsidRDefault="00AA1DEA" w:rsidP="007E4D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14:paraId="1F409B23" w14:textId="77777777" w:rsidR="000E7308" w:rsidRPr="005A2E41" w:rsidRDefault="00BE63DF" w:rsidP="007E4DB4">
      <w:pPr>
        <w:spacing w:after="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Godina studija</w:t>
      </w:r>
    </w:p>
    <w:p w14:paraId="0C8C5DBE" w14:textId="77777777" w:rsidR="00AA1DEA" w:rsidRPr="008A6C18" w:rsidRDefault="00AA1DEA" w:rsidP="007E4D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14:paraId="7FF4F532" w14:textId="77777777" w:rsidR="000E7308" w:rsidRPr="005A2E41" w:rsidRDefault="000E7308" w:rsidP="007E4DB4">
      <w:pPr>
        <w:spacing w:after="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E-mail</w:t>
      </w:r>
    </w:p>
    <w:p w14:paraId="736F81B0" w14:textId="77777777" w:rsidR="008B0EEA" w:rsidRPr="008A6C18" w:rsidRDefault="008B0EEA" w:rsidP="007E4DB4">
      <w:pPr>
        <w:spacing w:after="0" w:line="240" w:lineRule="auto"/>
      </w:pPr>
    </w:p>
    <w:p w14:paraId="17CF26F7" w14:textId="77777777" w:rsidR="009F6018" w:rsidRDefault="009F6018" w:rsidP="007E4DB4">
      <w:pPr>
        <w:spacing w:after="0" w:line="240" w:lineRule="auto"/>
        <w:ind w:left="5664"/>
        <w:rPr>
          <w:b/>
          <w:sz w:val="24"/>
          <w:szCs w:val="24"/>
        </w:rPr>
      </w:pPr>
      <w:r>
        <w:rPr>
          <w:b/>
          <w:sz w:val="24"/>
          <w:szCs w:val="24"/>
        </w:rPr>
        <w:t>GRAĐEVINSKI FAKULTET U RIJECI</w:t>
      </w:r>
    </w:p>
    <w:p w14:paraId="0116861C" w14:textId="77777777" w:rsidR="009F6018" w:rsidRDefault="009F6018" w:rsidP="007E4DB4">
      <w:pPr>
        <w:spacing w:after="0" w:line="360" w:lineRule="auto"/>
        <w:ind w:left="5664"/>
        <w:rPr>
          <w:b/>
          <w:sz w:val="24"/>
          <w:szCs w:val="24"/>
        </w:rPr>
      </w:pPr>
      <w:r>
        <w:rPr>
          <w:b/>
          <w:sz w:val="24"/>
          <w:szCs w:val="24"/>
        </w:rPr>
        <w:t>Predmetnom nastavniku</w:t>
      </w:r>
    </w:p>
    <w:p w14:paraId="5823925F" w14:textId="77777777" w:rsidR="009F6018" w:rsidRDefault="009F6018" w:rsidP="009F6018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14:paraId="67B33B2D" w14:textId="77777777" w:rsidR="009F6018" w:rsidRPr="007241C6" w:rsidRDefault="009F6018" w:rsidP="009F6018">
      <w:pPr>
        <w:spacing w:after="0" w:line="240" w:lineRule="auto"/>
        <w:ind w:left="4956" w:firstLine="708"/>
        <w:jc w:val="both"/>
        <w:rPr>
          <w:color w:val="0070C0"/>
          <w:sz w:val="18"/>
          <w:szCs w:val="18"/>
        </w:rPr>
      </w:pPr>
      <w:r w:rsidRPr="007241C6">
        <w:rPr>
          <w:color w:val="0070C0"/>
          <w:sz w:val="18"/>
          <w:szCs w:val="18"/>
        </w:rPr>
        <w:t xml:space="preserve">  </w:t>
      </w:r>
      <w:r w:rsidR="007E4DB4">
        <w:rPr>
          <w:color w:val="0070C0"/>
          <w:sz w:val="18"/>
          <w:szCs w:val="18"/>
        </w:rPr>
        <w:t xml:space="preserve">     </w:t>
      </w:r>
      <w:r w:rsidRPr="007241C6">
        <w:rPr>
          <w:color w:val="0070C0"/>
          <w:sz w:val="18"/>
          <w:szCs w:val="18"/>
        </w:rPr>
        <w:t xml:space="preserve">         (puno ime, prezime i titula)</w:t>
      </w:r>
    </w:p>
    <w:p w14:paraId="61F20B88" w14:textId="77777777" w:rsidR="000E7308" w:rsidRDefault="000E7308" w:rsidP="000E7308">
      <w:pPr>
        <w:spacing w:after="0" w:line="240" w:lineRule="auto"/>
      </w:pPr>
    </w:p>
    <w:p w14:paraId="1DB1469C" w14:textId="77777777" w:rsidR="007241C6" w:rsidRDefault="007241C6" w:rsidP="000E7308">
      <w:pPr>
        <w:spacing w:after="0" w:line="240" w:lineRule="auto"/>
        <w:rPr>
          <w:b/>
        </w:rPr>
      </w:pPr>
      <w:r>
        <w:t xml:space="preserve">PREDMET: </w:t>
      </w:r>
      <w:r w:rsidRPr="007241C6">
        <w:rPr>
          <w:b/>
        </w:rPr>
        <w:t>Upis predmeta</w:t>
      </w:r>
      <w:r>
        <w:rPr>
          <w:b/>
        </w:rPr>
        <w:t xml:space="preserve"> </w:t>
      </w:r>
      <w:r w:rsidR="007E4DB4">
        <w:rPr>
          <w:b/>
        </w:rPr>
        <w:t>bez preduvjeta</w:t>
      </w:r>
    </w:p>
    <w:p w14:paraId="34EE9F39" w14:textId="77777777" w:rsidR="00D05B32" w:rsidRPr="00304E97" w:rsidRDefault="00D05B32" w:rsidP="00D05B32">
      <w:pPr>
        <w:pStyle w:val="Odlomakpopisa"/>
        <w:numPr>
          <w:ilvl w:val="0"/>
          <w:numId w:val="5"/>
        </w:numPr>
        <w:spacing w:after="0" w:line="240" w:lineRule="auto"/>
        <w:rPr>
          <w:b/>
        </w:rPr>
      </w:pPr>
      <w:r w:rsidRPr="00304E97">
        <w:rPr>
          <w:b/>
        </w:rPr>
        <w:t>sukladno odluci o organizaciji nastave za vrijeme trajanja epidemije bolesti COVID-19</w:t>
      </w:r>
    </w:p>
    <w:p w14:paraId="415F0B4C" w14:textId="77777777" w:rsidR="007241C6" w:rsidRPr="00B05149" w:rsidRDefault="007241C6" w:rsidP="000E7308">
      <w:pPr>
        <w:spacing w:after="0" w:line="240" w:lineRule="auto"/>
      </w:pPr>
    </w:p>
    <w:p w14:paraId="76414849" w14:textId="77777777" w:rsidR="009F6018" w:rsidRDefault="009F6018" w:rsidP="009F6018">
      <w:pPr>
        <w:spacing w:after="0" w:line="360" w:lineRule="auto"/>
        <w:jc w:val="both"/>
      </w:pPr>
      <w:r>
        <w:t>Poštovani,</w:t>
      </w:r>
    </w:p>
    <w:p w14:paraId="417F0504" w14:textId="77777777" w:rsidR="005A2E41" w:rsidRDefault="007E4DB4" w:rsidP="009F6018">
      <w:pPr>
        <w:spacing w:after="0" w:line="360" w:lineRule="auto"/>
        <w:jc w:val="both"/>
      </w:pPr>
      <w:r>
        <w:t>m</w:t>
      </w:r>
      <w:r w:rsidR="001E14E5" w:rsidRPr="00B05149">
        <w:t>olim</w:t>
      </w:r>
      <w:r w:rsidR="00BE63DF" w:rsidRPr="00B05149">
        <w:t xml:space="preserve"> Vas </w:t>
      </w:r>
      <w:r w:rsidR="001E14E5" w:rsidRPr="00B05149">
        <w:t>da mi</w:t>
      </w:r>
      <w:r w:rsidR="009F6018">
        <w:t xml:space="preserve"> u ak. god. </w:t>
      </w:r>
      <w:r>
        <w:t xml:space="preserve">2021./2022., </w:t>
      </w:r>
      <w:r w:rsidR="00BE63DF" w:rsidRPr="00B05149">
        <w:t>odobrite upis</w:t>
      </w:r>
      <w:r>
        <w:t xml:space="preserve"> sljedećeg </w:t>
      </w:r>
      <w:r w:rsidR="001E14E5" w:rsidRPr="00B05149">
        <w:t>predmeta</w:t>
      </w:r>
      <w:r>
        <w:t xml:space="preserve"> čiji ste nositelj i bez zadovoljenog preduvjeta </w:t>
      </w:r>
      <w:r w:rsidR="00AA1DEA" w:rsidRPr="00B05149">
        <w:t>___________</w:t>
      </w:r>
      <w:r w:rsidR="00BE63DF" w:rsidRPr="00B05149">
        <w:t>___</w:t>
      </w:r>
      <w:r w:rsidR="00AA1DEA" w:rsidRPr="00B05149">
        <w:t>______</w:t>
      </w:r>
      <w:r w:rsidR="00B05149">
        <w:t>______</w:t>
      </w:r>
      <w:r w:rsidR="00AA1DEA" w:rsidRPr="00B05149">
        <w:t>____________________</w:t>
      </w:r>
      <w:r>
        <w:t>______________</w:t>
      </w:r>
      <w:r w:rsidR="001E14E5" w:rsidRPr="00B05149">
        <w:t>.</w:t>
      </w:r>
    </w:p>
    <w:p w14:paraId="40F044E4" w14:textId="77777777" w:rsidR="007E4DB4" w:rsidRDefault="007E4DB4" w:rsidP="009F6018">
      <w:pPr>
        <w:spacing w:after="0" w:line="360" w:lineRule="auto"/>
        <w:jc w:val="both"/>
      </w:pPr>
      <w:r>
        <w:t>Predmet/preduvjet koji nije zadovoljen:</w:t>
      </w:r>
    </w:p>
    <w:p w14:paraId="5C8FC1E2" w14:textId="77777777" w:rsidR="007E4DB4" w:rsidRDefault="007E4DB4" w:rsidP="007E4DB4">
      <w:pPr>
        <w:pStyle w:val="Odlomakpopisa"/>
        <w:numPr>
          <w:ilvl w:val="0"/>
          <w:numId w:val="4"/>
        </w:numPr>
        <w:spacing w:after="0" w:line="360" w:lineRule="auto"/>
        <w:jc w:val="both"/>
      </w:pPr>
      <w:r>
        <w:t>______________________________________________</w:t>
      </w:r>
    </w:p>
    <w:p w14:paraId="120DD9E4" w14:textId="77777777" w:rsidR="007E4DB4" w:rsidRDefault="007E4DB4" w:rsidP="007E4DB4">
      <w:pPr>
        <w:pStyle w:val="Odlomakpopisa"/>
        <w:numPr>
          <w:ilvl w:val="0"/>
          <w:numId w:val="4"/>
        </w:numPr>
        <w:spacing w:after="0" w:line="360" w:lineRule="auto"/>
        <w:jc w:val="both"/>
      </w:pPr>
      <w:r>
        <w:t xml:space="preserve">______________________________________________ </w:t>
      </w:r>
    </w:p>
    <w:p w14:paraId="386CAAB0" w14:textId="77777777" w:rsidR="007E4DB4" w:rsidRDefault="007E4DB4" w:rsidP="007E4DB4">
      <w:pPr>
        <w:spacing w:after="0" w:line="240" w:lineRule="auto"/>
        <w:jc w:val="both"/>
      </w:pPr>
    </w:p>
    <w:p w14:paraId="3BDCF7E1" w14:textId="77777777" w:rsidR="007E4DB4" w:rsidRDefault="007E4DB4" w:rsidP="007E4DB4">
      <w:pPr>
        <w:spacing w:after="0" w:line="360" w:lineRule="auto"/>
        <w:jc w:val="both"/>
      </w:pPr>
      <w:r>
        <w:t>Na studiju sam do sada ostvario-la ___________ ECTS bodova, a 2021./2022. mi je ujedno ______ godina studija.</w:t>
      </w:r>
    </w:p>
    <w:p w14:paraId="271E59B1" w14:textId="77777777" w:rsidR="007E4DB4" w:rsidRDefault="007E4DB4" w:rsidP="007E4DB4">
      <w:pPr>
        <w:spacing w:after="0" w:line="240" w:lineRule="auto"/>
        <w:jc w:val="both"/>
      </w:pPr>
    </w:p>
    <w:p w14:paraId="5263A4CE" w14:textId="77777777" w:rsidR="001E14E5" w:rsidRPr="00B05149" w:rsidRDefault="005A2E41" w:rsidP="007E4DB4">
      <w:pPr>
        <w:spacing w:after="0" w:line="360" w:lineRule="auto"/>
        <w:jc w:val="both"/>
      </w:pPr>
      <w:r>
        <w:t>Obrazloženje</w:t>
      </w:r>
      <w:r w:rsidR="007E4DB4">
        <w:t xml:space="preserve"> (ukoliko je potrebno)</w:t>
      </w:r>
      <w:r>
        <w:t>:</w:t>
      </w:r>
      <w:r w:rsidR="009F6018">
        <w:t xml:space="preserve"> </w:t>
      </w:r>
      <w:r>
        <w:t>________________</w:t>
      </w:r>
      <w:r w:rsidR="007E4DB4">
        <w:t>_</w:t>
      </w:r>
      <w:r>
        <w:t>_________________________________</w:t>
      </w:r>
      <w:r w:rsidR="007E4DB4">
        <w:t>________</w:t>
      </w:r>
      <w:r>
        <w:t>___</w:t>
      </w:r>
      <w:r w:rsidR="001E14E5" w:rsidRPr="00B05149">
        <w:t xml:space="preserve"> </w:t>
      </w:r>
    </w:p>
    <w:p w14:paraId="53B653F1" w14:textId="77777777" w:rsidR="000E7308" w:rsidRDefault="009F6018" w:rsidP="007E4DB4">
      <w:pPr>
        <w:spacing w:after="0" w:line="240" w:lineRule="auto"/>
      </w:pPr>
      <w:r>
        <w:t>_____________________________________________________________________________</w:t>
      </w:r>
      <w:r w:rsidR="007E4DB4">
        <w:t>________</w:t>
      </w:r>
      <w:r>
        <w:t>_____</w:t>
      </w:r>
    </w:p>
    <w:p w14:paraId="14BF2DFA" w14:textId="77777777" w:rsidR="007241C6" w:rsidRDefault="007241C6" w:rsidP="009F6018">
      <w:pPr>
        <w:tabs>
          <w:tab w:val="center" w:pos="7230"/>
        </w:tabs>
        <w:spacing w:after="0" w:line="240" w:lineRule="auto"/>
      </w:pPr>
    </w:p>
    <w:p w14:paraId="0553991B" w14:textId="77777777" w:rsidR="007E4DB4" w:rsidRDefault="007E4DB4" w:rsidP="009F6018">
      <w:pPr>
        <w:tabs>
          <w:tab w:val="center" w:pos="7230"/>
        </w:tabs>
        <w:spacing w:after="0" w:line="240" w:lineRule="auto"/>
      </w:pPr>
    </w:p>
    <w:p w14:paraId="732546A5" w14:textId="7DA68617" w:rsidR="007E4DB4" w:rsidRDefault="007E4DB4" w:rsidP="00304E97">
      <w:pPr>
        <w:tabs>
          <w:tab w:val="center" w:pos="7230"/>
        </w:tabs>
        <w:spacing w:after="0" w:line="240" w:lineRule="auto"/>
        <w:jc w:val="both"/>
      </w:pPr>
      <w:r>
        <w:t>Svjestan sam da, ukoliko mi zamolba bude odobrena, predmet upisujem na vlastiti zahtjev i da su moguća preklapanja u rasporedu sati i datumima pisanja provjera znanja jer se radi o predmetima različite nastavne godine</w:t>
      </w:r>
      <w:r w:rsidR="00B64203">
        <w:t>, za što snosim punu odgovornost u smislu određivanja prioriteta u praćenju nastave</w:t>
      </w:r>
      <w:r w:rsidR="00304E97">
        <w:t xml:space="preserve"> sukladno </w:t>
      </w:r>
      <w:bookmarkStart w:id="0" w:name="_GoBack"/>
      <w:bookmarkEnd w:id="0"/>
      <w:r w:rsidR="00304E97">
        <w:t>pravilima o napredovanju kroz studij.</w:t>
      </w:r>
      <w:r w:rsidR="00B64203">
        <w:t xml:space="preserve"> </w:t>
      </w:r>
    </w:p>
    <w:p w14:paraId="78141DBA" w14:textId="77777777" w:rsidR="007E4DB4" w:rsidRDefault="007E4DB4" w:rsidP="009F6018">
      <w:pPr>
        <w:tabs>
          <w:tab w:val="center" w:pos="7230"/>
        </w:tabs>
        <w:spacing w:after="0" w:line="240" w:lineRule="auto"/>
      </w:pPr>
    </w:p>
    <w:p w14:paraId="36C55717" w14:textId="77777777" w:rsidR="005A2E41" w:rsidRPr="00B05149" w:rsidRDefault="005A2E41" w:rsidP="007E4DB4">
      <w:pPr>
        <w:tabs>
          <w:tab w:val="center" w:pos="7797"/>
        </w:tabs>
        <w:spacing w:after="0" w:line="240" w:lineRule="auto"/>
      </w:pPr>
      <w:r w:rsidRPr="00B05149">
        <w:t>Datum: ________________</w:t>
      </w:r>
      <w:r>
        <w:tab/>
      </w:r>
      <w:r w:rsidRPr="00B05149">
        <w:t>_________________________________</w:t>
      </w:r>
    </w:p>
    <w:p w14:paraId="4BAAE432" w14:textId="77777777" w:rsidR="005B7298" w:rsidRPr="007241C6" w:rsidRDefault="005B7298" w:rsidP="009F6018">
      <w:pPr>
        <w:spacing w:after="0" w:line="240" w:lineRule="auto"/>
        <w:ind w:left="5387"/>
        <w:jc w:val="center"/>
        <w:rPr>
          <w:color w:val="0070C0"/>
          <w:sz w:val="18"/>
          <w:szCs w:val="18"/>
        </w:rPr>
      </w:pPr>
      <w:r w:rsidRPr="007241C6">
        <w:rPr>
          <w:color w:val="0070C0"/>
          <w:sz w:val="18"/>
          <w:szCs w:val="18"/>
        </w:rPr>
        <w:t>(potpis studenta)</w:t>
      </w:r>
    </w:p>
    <w:p w14:paraId="76014002" w14:textId="77777777" w:rsidR="00F66203" w:rsidRPr="00E32E69" w:rsidRDefault="00F66203" w:rsidP="005A2E41">
      <w:pPr>
        <w:spacing w:after="0" w:line="240" w:lineRule="auto"/>
        <w:ind w:left="5387"/>
        <w:jc w:val="center"/>
        <w:rPr>
          <w:color w:val="0070C0"/>
          <w:sz w:val="20"/>
        </w:rPr>
      </w:pPr>
    </w:p>
    <w:p w14:paraId="29017182" w14:textId="77777777" w:rsidR="00F66203" w:rsidRDefault="00F66203" w:rsidP="009F6018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__________________________________________________________________________________</w:t>
      </w:r>
    </w:p>
    <w:p w14:paraId="376C478B" w14:textId="77777777" w:rsidR="001E14E5" w:rsidRPr="007241C6" w:rsidRDefault="007E4DB4" w:rsidP="009F6018">
      <w:pPr>
        <w:spacing w:after="0" w:line="240" w:lineRule="auto"/>
        <w:rPr>
          <w:color w:val="0070C0"/>
          <w:sz w:val="18"/>
          <w:szCs w:val="18"/>
        </w:rPr>
      </w:pPr>
      <w:r w:rsidRPr="007241C6">
        <w:rPr>
          <w:color w:val="0070C0"/>
          <w:sz w:val="18"/>
          <w:szCs w:val="18"/>
        </w:rPr>
        <w:t>POPUNJAVA NASTAVNIK</w:t>
      </w:r>
    </w:p>
    <w:p w14:paraId="500165A1" w14:textId="77777777" w:rsidR="007E4DB4" w:rsidRDefault="007E4DB4" w:rsidP="007E4DB4">
      <w:pPr>
        <w:pStyle w:val="Odlomakpopisa"/>
        <w:spacing w:after="0" w:line="240" w:lineRule="auto"/>
        <w:ind w:left="0"/>
        <w:jc w:val="center"/>
      </w:pPr>
    </w:p>
    <w:p w14:paraId="60A4ABED" w14:textId="77777777" w:rsidR="001E14E5" w:rsidRPr="005A2E41" w:rsidRDefault="00BE63DF" w:rsidP="007E4DB4">
      <w:pPr>
        <w:pStyle w:val="Odlomakpopisa"/>
        <w:spacing w:after="0" w:line="240" w:lineRule="auto"/>
        <w:ind w:left="0"/>
        <w:jc w:val="center"/>
      </w:pPr>
      <w:r w:rsidRPr="005A2E41">
        <w:t>Suglasan sam / Nisam suglasan da student upiše moj predmet.</w:t>
      </w:r>
    </w:p>
    <w:p w14:paraId="28648628" w14:textId="77777777" w:rsidR="00B05149" w:rsidRPr="007241C6" w:rsidRDefault="00B05149" w:rsidP="009F6018">
      <w:pPr>
        <w:pStyle w:val="Odlomakpopisa"/>
        <w:spacing w:after="0" w:line="360" w:lineRule="auto"/>
        <w:ind w:left="0"/>
        <w:contextualSpacing w:val="0"/>
        <w:jc w:val="center"/>
        <w:rPr>
          <w:color w:val="0070C0"/>
          <w:sz w:val="18"/>
          <w:szCs w:val="18"/>
        </w:rPr>
      </w:pPr>
      <w:r w:rsidRPr="007241C6">
        <w:rPr>
          <w:color w:val="0070C0"/>
          <w:sz w:val="18"/>
          <w:szCs w:val="18"/>
        </w:rPr>
        <w:t>(nepotrebno precrtati)</w:t>
      </w:r>
    </w:p>
    <w:p w14:paraId="337B64F4" w14:textId="77777777" w:rsidR="005A2E41" w:rsidRDefault="005A2E41" w:rsidP="009F6018">
      <w:pPr>
        <w:spacing w:after="0" w:line="360" w:lineRule="auto"/>
        <w:jc w:val="both"/>
      </w:pPr>
      <w:r>
        <w:t>Obrazloženje: _______________________________________________________________________</w:t>
      </w:r>
    </w:p>
    <w:p w14:paraId="1FDCB5DD" w14:textId="77777777" w:rsidR="005A2E41" w:rsidRPr="00B05149" w:rsidRDefault="005A2E41" w:rsidP="009F6018">
      <w:pPr>
        <w:spacing w:after="0" w:line="360" w:lineRule="auto"/>
        <w:jc w:val="both"/>
      </w:pPr>
      <w:r>
        <w:t>__________________________________________________________________________________</w:t>
      </w:r>
      <w:r w:rsidRPr="00B05149">
        <w:t xml:space="preserve"> </w:t>
      </w:r>
    </w:p>
    <w:p w14:paraId="7139B53A" w14:textId="77777777" w:rsidR="007E4DB4" w:rsidRDefault="007E4DB4" w:rsidP="007241C6">
      <w:pPr>
        <w:tabs>
          <w:tab w:val="center" w:pos="7230"/>
        </w:tabs>
        <w:spacing w:after="0" w:line="240" w:lineRule="auto"/>
      </w:pPr>
    </w:p>
    <w:p w14:paraId="4DEA5905" w14:textId="77777777" w:rsidR="00AB732A" w:rsidRPr="00B05149" w:rsidRDefault="009E52F5" w:rsidP="007241C6">
      <w:pPr>
        <w:tabs>
          <w:tab w:val="center" w:pos="7230"/>
        </w:tabs>
        <w:spacing w:after="0" w:line="240" w:lineRule="auto"/>
      </w:pPr>
      <w:r w:rsidRPr="00B05149">
        <w:t>Datum: ________________</w:t>
      </w:r>
      <w:r w:rsidR="005A2E41">
        <w:tab/>
      </w:r>
      <w:r w:rsidR="00AB732A" w:rsidRPr="00B05149">
        <w:t>_________________________________</w:t>
      </w:r>
    </w:p>
    <w:p w14:paraId="326604D6" w14:textId="77777777" w:rsidR="001E14E5" w:rsidRPr="00E32E69" w:rsidRDefault="00AB732A" w:rsidP="007241C6">
      <w:pPr>
        <w:tabs>
          <w:tab w:val="center" w:pos="7230"/>
        </w:tabs>
        <w:spacing w:after="0" w:line="240" w:lineRule="auto"/>
        <w:ind w:left="5387"/>
        <w:jc w:val="center"/>
        <w:rPr>
          <w:color w:val="0070C0"/>
          <w:sz w:val="18"/>
        </w:rPr>
      </w:pPr>
      <w:r w:rsidRPr="00E32E69">
        <w:rPr>
          <w:color w:val="0070C0"/>
          <w:sz w:val="18"/>
        </w:rPr>
        <w:t>(potpis nastavnika)</w:t>
      </w:r>
    </w:p>
    <w:sectPr w:rsidR="001E14E5" w:rsidRPr="00E32E69" w:rsidSect="007E4DB4">
      <w:headerReference w:type="default" r:id="rId8"/>
      <w:pgSz w:w="11906" w:h="16838"/>
      <w:pgMar w:top="1276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4FA3F" w14:textId="77777777" w:rsidR="00A96D0D" w:rsidRDefault="00A96D0D" w:rsidP="005A2E41">
      <w:pPr>
        <w:spacing w:after="0" w:line="240" w:lineRule="auto"/>
      </w:pPr>
      <w:r>
        <w:separator/>
      </w:r>
    </w:p>
  </w:endnote>
  <w:endnote w:type="continuationSeparator" w:id="0">
    <w:p w14:paraId="3360D3E0" w14:textId="77777777" w:rsidR="00A96D0D" w:rsidRDefault="00A96D0D" w:rsidP="005A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3117F" w14:textId="77777777" w:rsidR="00A96D0D" w:rsidRDefault="00A96D0D" w:rsidP="005A2E41">
      <w:pPr>
        <w:spacing w:after="0" w:line="240" w:lineRule="auto"/>
      </w:pPr>
      <w:r>
        <w:separator/>
      </w:r>
    </w:p>
  </w:footnote>
  <w:footnote w:type="continuationSeparator" w:id="0">
    <w:p w14:paraId="6B0C47BA" w14:textId="77777777" w:rsidR="00A96D0D" w:rsidRDefault="00A96D0D" w:rsidP="005A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A59B6" w14:textId="77777777" w:rsidR="005A2E41" w:rsidRDefault="005A2E41" w:rsidP="005A2E41">
    <w:pPr>
      <w:pStyle w:val="Zaglavlje"/>
      <w:spacing w:after="0" w:line="240" w:lineRule="auto"/>
      <w:rPr>
        <w:b/>
        <w:color w:val="0070C0"/>
      </w:rPr>
    </w:pPr>
    <w:r w:rsidRPr="008D3F56">
      <w:rPr>
        <w:b/>
        <w:color w:val="0070C0"/>
      </w:rPr>
      <w:t>SVEUČILIŠTE U RIJECI</w:t>
    </w:r>
    <w:r w:rsidRPr="008D3F56">
      <w:rPr>
        <w:b/>
        <w:color w:val="0070C0"/>
      </w:rPr>
      <w:tab/>
      <w:t>GRAĐEVINSKI FAKULTET</w:t>
    </w:r>
    <w:r>
      <w:tab/>
    </w:r>
    <w:r w:rsidR="00F66203">
      <w:rPr>
        <w:b/>
        <w:color w:val="0070C0"/>
      </w:rPr>
      <w:t>Mo</w:t>
    </w:r>
    <w:r>
      <w:rPr>
        <w:b/>
        <w:color w:val="0070C0"/>
      </w:rPr>
      <w:t>lba nastavniku</w:t>
    </w:r>
    <w:r w:rsidR="009F6018">
      <w:rPr>
        <w:b/>
        <w:color w:val="0070C0"/>
      </w:rPr>
      <w:t xml:space="preserve"> – upis predme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5817"/>
    <w:multiLevelType w:val="hybridMultilevel"/>
    <w:tmpl w:val="B8C87EF0"/>
    <w:lvl w:ilvl="0" w:tplc="629ED0F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F68104E"/>
    <w:multiLevelType w:val="hybridMultilevel"/>
    <w:tmpl w:val="5058B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C1"/>
    <w:rsid w:val="000A6AE9"/>
    <w:rsid w:val="000E7308"/>
    <w:rsid w:val="00181BE7"/>
    <w:rsid w:val="001E14E5"/>
    <w:rsid w:val="001F0C29"/>
    <w:rsid w:val="001F1F30"/>
    <w:rsid w:val="00256259"/>
    <w:rsid w:val="00277E3C"/>
    <w:rsid w:val="00304E97"/>
    <w:rsid w:val="0037442D"/>
    <w:rsid w:val="003C4BE1"/>
    <w:rsid w:val="003D0A01"/>
    <w:rsid w:val="00411465"/>
    <w:rsid w:val="0041522F"/>
    <w:rsid w:val="004531B2"/>
    <w:rsid w:val="004548B9"/>
    <w:rsid w:val="00471AC6"/>
    <w:rsid w:val="004A0318"/>
    <w:rsid w:val="004B129A"/>
    <w:rsid w:val="004B3287"/>
    <w:rsid w:val="0054628E"/>
    <w:rsid w:val="005725DC"/>
    <w:rsid w:val="005A2E41"/>
    <w:rsid w:val="005A5625"/>
    <w:rsid w:val="005B7298"/>
    <w:rsid w:val="007241C6"/>
    <w:rsid w:val="007E4DB4"/>
    <w:rsid w:val="00847823"/>
    <w:rsid w:val="008A6C18"/>
    <w:rsid w:val="008B0EEA"/>
    <w:rsid w:val="00942E87"/>
    <w:rsid w:val="009D2AE9"/>
    <w:rsid w:val="009E52F5"/>
    <w:rsid w:val="009F6018"/>
    <w:rsid w:val="00A32FC5"/>
    <w:rsid w:val="00A96D0D"/>
    <w:rsid w:val="00AA1DEA"/>
    <w:rsid w:val="00AB732A"/>
    <w:rsid w:val="00AE48DA"/>
    <w:rsid w:val="00B05149"/>
    <w:rsid w:val="00B64203"/>
    <w:rsid w:val="00BC19DD"/>
    <w:rsid w:val="00BE63DF"/>
    <w:rsid w:val="00D05B32"/>
    <w:rsid w:val="00E32E69"/>
    <w:rsid w:val="00E519C1"/>
    <w:rsid w:val="00E71F35"/>
    <w:rsid w:val="00E834AC"/>
    <w:rsid w:val="00EB6AB3"/>
    <w:rsid w:val="00EE480A"/>
    <w:rsid w:val="00F42F86"/>
    <w:rsid w:val="00F66203"/>
    <w:rsid w:val="00F8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8ED23"/>
  <w15:chartTrackingRefBased/>
  <w15:docId w15:val="{F8539860-029A-475F-9C30-C7645DF3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uiPriority w:val="99"/>
    <w:semiHidden/>
    <w:rsid w:val="00E71F35"/>
    <w:rPr>
      <w:color w:val="808080"/>
    </w:rPr>
  </w:style>
  <w:style w:type="paragraph" w:styleId="Odlomakpopisa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0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05149"/>
    <w:rPr>
      <w:rFonts w:ascii="Segoe U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5A2E41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5A2E41"/>
    <w:rPr>
      <w:sz w:val="22"/>
      <w:szCs w:val="22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7E4D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E4D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E4DB4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E4DB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E4DB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BF97-5D41-4080-A45A-F9CA2986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Tanja Malec</cp:lastModifiedBy>
  <cp:revision>7</cp:revision>
  <cp:lastPrinted>2019-08-28T06:33:00Z</cp:lastPrinted>
  <dcterms:created xsi:type="dcterms:W3CDTF">2021-09-08T08:38:00Z</dcterms:created>
  <dcterms:modified xsi:type="dcterms:W3CDTF">2021-09-08T11:07:00Z</dcterms:modified>
</cp:coreProperties>
</file>